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85" w:rsidRPr="008C2C85" w:rsidRDefault="008C2C85" w:rsidP="008C2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C85">
        <w:rPr>
          <w:rFonts w:ascii="Times New Roman" w:hAnsi="Times New Roman" w:cs="Times New Roman"/>
          <w:sz w:val="28"/>
          <w:szCs w:val="28"/>
        </w:rPr>
        <w:t>Обоснование максимальной цены</w:t>
      </w:r>
    </w:p>
    <w:p w:rsidR="00D572C8" w:rsidRDefault="008C2C85" w:rsidP="008C2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C85">
        <w:rPr>
          <w:rFonts w:ascii="Times New Roman" w:hAnsi="Times New Roman" w:cs="Times New Roman"/>
          <w:sz w:val="28"/>
          <w:szCs w:val="28"/>
        </w:rPr>
        <w:t xml:space="preserve">по процедуре открытого запроса </w:t>
      </w:r>
      <w:r w:rsidR="001975F8">
        <w:rPr>
          <w:rFonts w:ascii="Times New Roman" w:hAnsi="Times New Roman" w:cs="Times New Roman"/>
          <w:sz w:val="28"/>
          <w:szCs w:val="28"/>
        </w:rPr>
        <w:t>предложений</w:t>
      </w:r>
      <w:r w:rsidRPr="008C2C85">
        <w:rPr>
          <w:rFonts w:ascii="Times New Roman" w:hAnsi="Times New Roman" w:cs="Times New Roman"/>
          <w:sz w:val="28"/>
          <w:szCs w:val="28"/>
        </w:rPr>
        <w:t xml:space="preserve"> </w:t>
      </w:r>
      <w:r w:rsidR="001975F8" w:rsidRPr="001975F8">
        <w:rPr>
          <w:rFonts w:ascii="Times New Roman" w:hAnsi="Times New Roman" w:cs="Times New Roman"/>
          <w:bCs/>
          <w:sz w:val="28"/>
          <w:szCs w:val="28"/>
        </w:rPr>
        <w:t xml:space="preserve">на право заключения Договора на поставку КТП-ВВ-10/0,4 </w:t>
      </w:r>
      <w:proofErr w:type="spellStart"/>
      <w:r w:rsidR="001975F8" w:rsidRPr="001975F8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1975F8" w:rsidRPr="001975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975F8" w:rsidRPr="001975F8">
        <w:rPr>
          <w:rFonts w:ascii="Times New Roman" w:hAnsi="Times New Roman" w:cs="Times New Roman"/>
          <w:bCs/>
          <w:sz w:val="28"/>
          <w:szCs w:val="28"/>
        </w:rPr>
        <w:t>киоскового</w:t>
      </w:r>
      <w:proofErr w:type="spellEnd"/>
      <w:r w:rsidR="001975F8" w:rsidRPr="001975F8">
        <w:rPr>
          <w:rFonts w:ascii="Times New Roman" w:hAnsi="Times New Roman" w:cs="Times New Roman"/>
          <w:bCs/>
          <w:sz w:val="28"/>
          <w:szCs w:val="28"/>
        </w:rPr>
        <w:t xml:space="preserve"> типа с трансформаторами ТМГ для нужд ОАО «</w:t>
      </w:r>
      <w:proofErr w:type="spellStart"/>
      <w:r w:rsidR="001975F8" w:rsidRPr="001975F8">
        <w:rPr>
          <w:rFonts w:ascii="Times New Roman" w:hAnsi="Times New Roman" w:cs="Times New Roman"/>
          <w:bCs/>
          <w:sz w:val="28"/>
          <w:szCs w:val="28"/>
        </w:rPr>
        <w:t>Энергосервис</w:t>
      </w:r>
      <w:proofErr w:type="spellEnd"/>
      <w:r w:rsidR="001975F8" w:rsidRPr="001975F8">
        <w:rPr>
          <w:rFonts w:ascii="Times New Roman" w:hAnsi="Times New Roman" w:cs="Times New Roman"/>
          <w:bCs/>
          <w:sz w:val="28"/>
          <w:szCs w:val="28"/>
        </w:rPr>
        <w:t xml:space="preserve"> Волги».</w:t>
      </w:r>
    </w:p>
    <w:p w:rsidR="008C2C85" w:rsidRPr="00B02454" w:rsidRDefault="00B02454" w:rsidP="00B02454">
      <w:pPr>
        <w:rPr>
          <w:rFonts w:ascii="Times New Roman" w:hAnsi="Times New Roman" w:cs="Times New Roman"/>
          <w:sz w:val="20"/>
          <w:szCs w:val="20"/>
        </w:rPr>
      </w:pPr>
      <w:r w:rsidRPr="00B02454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985"/>
        <w:gridCol w:w="1701"/>
        <w:gridCol w:w="1701"/>
      </w:tblGrid>
      <w:tr w:rsidR="008C2C85" w:rsidTr="008C2C85">
        <w:tc>
          <w:tcPr>
            <w:tcW w:w="817" w:type="dxa"/>
            <w:vMerge w:val="restart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8C2C85" w:rsidRPr="008C2C85" w:rsidRDefault="008C2C85" w:rsidP="0086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5" w:rsidRPr="008C2C85" w:rsidRDefault="008C2C85" w:rsidP="0086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продукции</w:t>
            </w:r>
          </w:p>
        </w:tc>
        <w:tc>
          <w:tcPr>
            <w:tcW w:w="5387" w:type="dxa"/>
            <w:gridSpan w:val="3"/>
          </w:tcPr>
          <w:p w:rsidR="008C2C85" w:rsidRPr="008C2C85" w:rsidRDefault="008C2C85" w:rsidP="00AE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Стоимость в руб</w:t>
            </w:r>
            <w:r w:rsidR="00B02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, с учетом НДС</w:t>
            </w:r>
          </w:p>
        </w:tc>
      </w:tr>
      <w:tr w:rsidR="008C2C85" w:rsidTr="008C2C85">
        <w:tc>
          <w:tcPr>
            <w:tcW w:w="817" w:type="dxa"/>
            <w:vMerge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2C85" w:rsidRPr="008C2C85" w:rsidRDefault="008C2C85" w:rsidP="0086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C85" w:rsidRPr="008C2C85" w:rsidRDefault="001975F8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№1</w:t>
            </w:r>
          </w:p>
        </w:tc>
        <w:tc>
          <w:tcPr>
            <w:tcW w:w="1701" w:type="dxa"/>
          </w:tcPr>
          <w:p w:rsidR="008C2C85" w:rsidRPr="008C2C85" w:rsidRDefault="001975F8" w:rsidP="001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№2</w:t>
            </w:r>
          </w:p>
        </w:tc>
        <w:tc>
          <w:tcPr>
            <w:tcW w:w="1701" w:type="dxa"/>
          </w:tcPr>
          <w:p w:rsidR="008C2C85" w:rsidRPr="000F2E20" w:rsidRDefault="001975F8" w:rsidP="0019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№3</w:t>
            </w:r>
          </w:p>
        </w:tc>
      </w:tr>
      <w:tr w:rsidR="003C4BAB" w:rsidTr="00B853CA">
        <w:trPr>
          <w:trHeight w:val="562"/>
        </w:trPr>
        <w:tc>
          <w:tcPr>
            <w:tcW w:w="817" w:type="dxa"/>
          </w:tcPr>
          <w:p w:rsidR="003C4BAB" w:rsidRDefault="003C4BAB" w:rsidP="003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Pr="008C2C85" w:rsidRDefault="003C4BAB" w:rsidP="003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4BAB" w:rsidRPr="00B02454" w:rsidRDefault="003C4BAB" w:rsidP="003C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П-ВВ-10/0,4 </w:t>
            </w:r>
            <w:proofErr w:type="spellStart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киоскового</w:t>
            </w:r>
            <w:proofErr w:type="spellEnd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 с трансформатором ТМГ-160 </w:t>
            </w:r>
            <w:proofErr w:type="spellStart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proofErr w:type="gramStart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тходящей линией на 4 фидера</w:t>
            </w:r>
            <w:r w:rsidR="00595AD3">
              <w:rPr>
                <w:rFonts w:ascii="Times New Roman" w:hAnsi="Times New Roman" w:cs="Times New Roman"/>
                <w:bCs/>
                <w:sz w:val="24"/>
                <w:szCs w:val="24"/>
              </w:rPr>
              <w:t>- 1шт</w:t>
            </w:r>
          </w:p>
        </w:tc>
        <w:tc>
          <w:tcPr>
            <w:tcW w:w="1985" w:type="dxa"/>
            <w:vMerge w:val="restart"/>
          </w:tcPr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Pr="008C2C85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810,00</w:t>
            </w:r>
          </w:p>
        </w:tc>
        <w:tc>
          <w:tcPr>
            <w:tcW w:w="1701" w:type="dxa"/>
            <w:vMerge w:val="restart"/>
          </w:tcPr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Pr="008C2C85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 147,2</w:t>
            </w:r>
          </w:p>
        </w:tc>
        <w:tc>
          <w:tcPr>
            <w:tcW w:w="1701" w:type="dxa"/>
            <w:vMerge w:val="restart"/>
          </w:tcPr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AB" w:rsidRPr="000F2E20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 756,6</w:t>
            </w:r>
          </w:p>
        </w:tc>
      </w:tr>
      <w:tr w:rsidR="003C4BAB" w:rsidTr="00D859A9">
        <w:trPr>
          <w:trHeight w:val="1104"/>
        </w:trPr>
        <w:tc>
          <w:tcPr>
            <w:tcW w:w="817" w:type="dxa"/>
          </w:tcPr>
          <w:p w:rsidR="003C4BAB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C4BAB" w:rsidRPr="008C2C85" w:rsidRDefault="003C4BAB" w:rsidP="003C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П-ВВ-10/0,4 </w:t>
            </w:r>
            <w:proofErr w:type="spellStart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киоскового</w:t>
            </w:r>
            <w:proofErr w:type="spellEnd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 с трансформатором ТМГ-250 </w:t>
            </w:r>
            <w:proofErr w:type="spellStart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>н-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3C4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тходящей линией на 3 фидера</w:t>
            </w:r>
            <w:r w:rsidR="00595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 </w:t>
            </w:r>
            <w:proofErr w:type="gramStart"/>
            <w:r w:rsidR="00595AD3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bookmarkStart w:id="0" w:name="_GoBack"/>
            <w:bookmarkEnd w:id="0"/>
            <w:proofErr w:type="gramEnd"/>
          </w:p>
        </w:tc>
        <w:tc>
          <w:tcPr>
            <w:tcW w:w="1985" w:type="dxa"/>
            <w:vMerge/>
          </w:tcPr>
          <w:p w:rsidR="003C4BAB" w:rsidRPr="008C2C85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4BAB" w:rsidRPr="008C2C85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4BAB" w:rsidRPr="008C2C85" w:rsidRDefault="003C4BAB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85" w:rsidTr="00104151">
        <w:tc>
          <w:tcPr>
            <w:tcW w:w="7196" w:type="dxa"/>
            <w:gridSpan w:val="4"/>
          </w:tcPr>
          <w:p w:rsidR="008C2C85" w:rsidRPr="00B02454" w:rsidRDefault="008C2C85" w:rsidP="00B02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:</w:t>
            </w:r>
          </w:p>
        </w:tc>
        <w:tc>
          <w:tcPr>
            <w:tcW w:w="1701" w:type="dxa"/>
          </w:tcPr>
          <w:p w:rsidR="008C2C85" w:rsidRPr="00B02454" w:rsidRDefault="00775155" w:rsidP="00B02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 904,6</w:t>
            </w:r>
          </w:p>
        </w:tc>
      </w:tr>
    </w:tbl>
    <w:p w:rsidR="008C2C85" w:rsidRDefault="008C2C85" w:rsidP="008C2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454" w:rsidRPr="00B02454" w:rsidRDefault="00B02454" w:rsidP="00B02454">
      <w:pPr>
        <w:rPr>
          <w:rFonts w:ascii="Times New Roman" w:hAnsi="Times New Roman" w:cs="Times New Roman"/>
          <w:sz w:val="20"/>
          <w:szCs w:val="20"/>
        </w:rPr>
      </w:pPr>
    </w:p>
    <w:p w:rsidR="00B02454" w:rsidRPr="008C2C85" w:rsidRDefault="00B02454" w:rsidP="008C2C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02454" w:rsidRPr="008C2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A7"/>
    <w:rsid w:val="000C4DC5"/>
    <w:rsid w:val="000F2E20"/>
    <w:rsid w:val="001975F8"/>
    <w:rsid w:val="003C4BAB"/>
    <w:rsid w:val="00595AD3"/>
    <w:rsid w:val="005B16F6"/>
    <w:rsid w:val="00775155"/>
    <w:rsid w:val="008C2C85"/>
    <w:rsid w:val="00922D88"/>
    <w:rsid w:val="009C6CA7"/>
    <w:rsid w:val="00AE6D1B"/>
    <w:rsid w:val="00B02454"/>
    <w:rsid w:val="00D5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t51g3r3V2qT9wVr97S7N0lgARXqzOSDCOIxHDZJpJQ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r0q6lMx4v/5wusREPms2v2QK2yZpNnSnYK3pHVUpCs=</DigestValue>
    </Reference>
  </SignedInfo>
  <SignatureValue>WkT7ESy5Fj3HyL01i1VdUW6cwqVdeTnmOu1Zv+aSJ9dw+9eczFEm7KnHdZ6I0IuL
D3L8sBhYy8q0wxdNvqM/zw==</SignatureValue>
  <KeyInfo>
    <X509Data>
      <X509Certificate>MIIIkDCCCD+gAwIBAgIKFtHyJQAAAAAzhjAIBgYqhQMCAgMwggFeMRgwFgYFKoUD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lqf+T+2GIag60By69JHZoQdoLqc=</DigestValue>
      </Reference>
      <Reference URI="/word/fontTable.xml?ContentType=application/vnd.openxmlformats-officedocument.wordprocessingml.fontTable+xml">
        <DigestMethod Algorithm="http://www.w3.org/2000/09/xmldsig#sha1"/>
        <DigestValue>ONCYyuuTIQpVQu8JVJBvEMlYP5Y=</DigestValue>
      </Reference>
      <Reference URI="/word/numbering.xml?ContentType=application/vnd.openxmlformats-officedocument.wordprocessingml.numbering+xml">
        <DigestMethod Algorithm="http://www.w3.org/2000/09/xmldsig#sha1"/>
        <DigestValue>ebtiKsZOMBXSpFhHZu01QgVQ6a4=</DigestValue>
      </Reference>
      <Reference URI="/word/settings.xml?ContentType=application/vnd.openxmlformats-officedocument.wordprocessingml.settings+xml">
        <DigestMethod Algorithm="http://www.w3.org/2000/09/xmldsig#sha1"/>
        <DigestValue>sdpWNAuJTk+/tgJK8oRpWNc47HA=</DigestValue>
      </Reference>
      <Reference URI="/word/styles.xml?ContentType=application/vnd.openxmlformats-officedocument.wordprocessingml.styles+xml">
        <DigestMethod Algorithm="http://www.w3.org/2000/09/xmldsig#sha1"/>
        <DigestValue>WE2eKzOBxY9xS56rqQiRLETsDac=</DigestValue>
      </Reference>
      <Reference URI="/word/stylesWithEffects.xml?ContentType=application/vnd.ms-word.stylesWithEffects+xml">
        <DigestMethod Algorithm="http://www.w3.org/2000/09/xmldsig#sha1"/>
        <DigestValue>uEzhjAPGlbigEuVbuUVCI/ST5y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3-11-29T12:0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11-29T12:03:13Z</xd:SigningTime>
          <xd:SigningCertificate>
            <xd:Cert>
              <xd:CertDigest>
                <DigestMethod Algorithm="http://www.w3.org/2000/09/xmldsig#sha1"/>
                <DigestValue>4fi+9y5uaQBg+kpoHe71W+uyDhw=</DigestValue>
              </xd:CertDigest>
              <xd:IssuerSerial>
                <X509IssuerName>CN=RPC2CA, OU=Удостоверяющий центр, O=ООО РПЦ Партнер, L=Саратов, S=64 Саратовская область, C=RU, E=info@parc.ru, STREET=Большая Садовая 239 корп 42, OID.1.2.643.3.131.1.1=006454066437, OID.1.2.643.100.1=1036405414330</X509IssuerName>
                <X509SerialNumber>1077648804868688078570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B0CC-EB53-477E-90B5-3B48BA1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ченко Константин Игоревич</dc:creator>
  <cp:keywords/>
  <dc:description/>
  <cp:lastModifiedBy>Лавренченко Константин Игоревич</cp:lastModifiedBy>
  <cp:revision>9</cp:revision>
  <dcterms:created xsi:type="dcterms:W3CDTF">2013-11-13T11:40:00Z</dcterms:created>
  <dcterms:modified xsi:type="dcterms:W3CDTF">2013-11-29T11:34:00Z</dcterms:modified>
</cp:coreProperties>
</file>